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D5CC" w14:textId="77777777" w:rsidR="009565A9" w:rsidRDefault="009565A9" w:rsidP="009565A9">
      <w:pPr>
        <w:tabs>
          <w:tab w:val="left" w:pos="2913"/>
        </w:tabs>
      </w:pPr>
    </w:p>
    <w:tbl>
      <w:tblPr>
        <w:tblW w:w="9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0"/>
        <w:gridCol w:w="770"/>
        <w:gridCol w:w="1360"/>
        <w:gridCol w:w="2000"/>
        <w:gridCol w:w="21"/>
        <w:gridCol w:w="635"/>
        <w:gridCol w:w="562"/>
        <w:gridCol w:w="184"/>
        <w:gridCol w:w="520"/>
        <w:gridCol w:w="224"/>
        <w:gridCol w:w="382"/>
        <w:gridCol w:w="236"/>
      </w:tblGrid>
      <w:tr w:rsidR="009565A9" w:rsidRPr="009565A9" w14:paraId="324ED5CE" w14:textId="77777777" w:rsidTr="00E622E7">
        <w:trPr>
          <w:gridAfter w:val="4"/>
          <w:wAfter w:w="1362" w:type="dxa"/>
          <w:trHeight w:val="509"/>
        </w:trPr>
        <w:tc>
          <w:tcPr>
            <w:tcW w:w="7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CD" w14:textId="51260A17" w:rsidR="009565A9" w:rsidRPr="009565A9" w:rsidRDefault="009565A9" w:rsidP="000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писка из расписания по практическим занятиям на 1 полугодие 202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202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 специальности "Сестринское дело" очно-заочная форма обучения</w:t>
            </w:r>
          </w:p>
        </w:tc>
      </w:tr>
      <w:tr w:rsidR="009565A9" w:rsidRPr="009565A9" w14:paraId="324ED5D0" w14:textId="77777777" w:rsidTr="00E622E7">
        <w:trPr>
          <w:gridAfter w:val="4"/>
          <w:wAfter w:w="1362" w:type="dxa"/>
          <w:trHeight w:val="1380"/>
        </w:trPr>
        <w:tc>
          <w:tcPr>
            <w:tcW w:w="7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CF" w14:textId="77777777" w:rsidR="009565A9" w:rsidRPr="009565A9" w:rsidRDefault="009565A9" w:rsidP="0095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565A9" w:rsidRPr="009565A9" w14:paraId="324ED5D2" w14:textId="77777777" w:rsidTr="00E622E7">
        <w:trPr>
          <w:gridAfter w:val="4"/>
          <w:wAfter w:w="1362" w:type="dxa"/>
          <w:trHeight w:val="570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1" w14:textId="6AE3444E" w:rsidR="009565A9" w:rsidRPr="009565A9" w:rsidRDefault="003B6E6D" w:rsidP="0081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7.11.2025 г. по 22.11.2025г.</w:t>
            </w:r>
          </w:p>
        </w:tc>
      </w:tr>
      <w:tr w:rsidR="009565A9" w:rsidRPr="009565A9" w14:paraId="324ED5D4" w14:textId="77777777" w:rsidTr="00E622E7">
        <w:trPr>
          <w:gridAfter w:val="4"/>
          <w:wAfter w:w="1362" w:type="dxa"/>
          <w:trHeight w:val="465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3" w14:textId="02E293C4" w:rsidR="009565A9" w:rsidRPr="009565A9" w:rsidRDefault="009565A9" w:rsidP="000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В</w:t>
            </w:r>
          </w:p>
        </w:tc>
      </w:tr>
      <w:tr w:rsidR="009565A9" w:rsidRPr="009565A9" w14:paraId="324ED5D7" w14:textId="77777777" w:rsidTr="00E622E7">
        <w:trPr>
          <w:gridAfter w:val="4"/>
          <w:wAfter w:w="1362" w:type="dxa"/>
          <w:trHeight w:val="243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5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D5D6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1 Проведение мероприятий по профилактике ИСМП, </w:t>
            </w:r>
            <w:r w:rsidRPr="009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1.01 Обеспечение безопасности окружающей среды в медицинской организации (ВЧ Сердечно-легочная реанимация)</w:t>
            </w:r>
          </w:p>
        </w:tc>
      </w:tr>
      <w:tr w:rsidR="009565A9" w:rsidRPr="009565A9" w14:paraId="324ED5DA" w14:textId="77777777" w:rsidTr="00E622E7">
        <w:trPr>
          <w:gridAfter w:val="4"/>
          <w:wAfter w:w="1362" w:type="dxa"/>
          <w:trHeight w:val="243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8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2E4D" w14:textId="209E6B2E" w:rsidR="00D6688C" w:rsidRPr="00D6688C" w:rsidRDefault="003B6E6D" w:rsidP="00D668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  <w:r w:rsidR="00D6688C" w:rsidRPr="00D6688C">
              <w:rPr>
                <w:rFonts w:ascii="Times New Roman" w:eastAsia="Times New Roman" w:hAnsi="Times New Roman" w:cs="Times New Roman"/>
                <w:lang w:eastAsia="ru-RU"/>
              </w:rPr>
              <w:t>.25</w:t>
            </w:r>
          </w:p>
          <w:p w14:paraId="21722113" w14:textId="77777777" w:rsidR="003B6E6D" w:rsidRPr="00812BE7" w:rsidRDefault="003B6E6D" w:rsidP="003B6E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326BA81A" w14:textId="77777777" w:rsidR="003B6E6D" w:rsidRPr="00812BE7" w:rsidRDefault="003B6E6D" w:rsidP="003B6E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Ерохина М.В.</w:t>
            </w:r>
          </w:p>
          <w:p w14:paraId="671CAAE2" w14:textId="77777777" w:rsidR="003B6E6D" w:rsidRPr="00D6688C" w:rsidRDefault="003B6E6D" w:rsidP="003B6E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ТОГБПОУ «Тамбовский областной медицинский колледж», </w:t>
            </w:r>
            <w:proofErr w:type="spellStart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 . 411</w:t>
            </w:r>
          </w:p>
          <w:p w14:paraId="29196CF9" w14:textId="77777777" w:rsidR="00D6688C" w:rsidRPr="00D6688C" w:rsidRDefault="00D6688C" w:rsidP="00D668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4ED5D9" w14:textId="54583600" w:rsidR="00B45C25" w:rsidRPr="00A933DB" w:rsidRDefault="00B45C25" w:rsidP="00A933DB">
            <w:pPr>
              <w:pStyle w:val="a3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9565A9" w:rsidRPr="009565A9" w14:paraId="324ED5DD" w14:textId="77777777" w:rsidTr="00E622E7">
        <w:trPr>
          <w:gridAfter w:val="4"/>
          <w:wAfter w:w="1362" w:type="dxa"/>
          <w:trHeight w:val="231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B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020C" w14:textId="77777777" w:rsidR="003B6E6D" w:rsidRPr="00D6688C" w:rsidRDefault="003B6E6D" w:rsidP="003B6E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  <w:r w:rsidRPr="00D6688C">
              <w:rPr>
                <w:rFonts w:ascii="Times New Roman" w:eastAsia="Times New Roman" w:hAnsi="Times New Roman" w:cs="Times New Roman"/>
                <w:lang w:eastAsia="ru-RU"/>
              </w:rPr>
              <w:t>.25</w:t>
            </w:r>
          </w:p>
          <w:p w14:paraId="0ABF95D6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14:paraId="72E3F906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8C">
              <w:rPr>
                <w:rFonts w:ascii="Times New Roman" w:hAnsi="Times New Roman"/>
                <w:sz w:val="24"/>
                <w:szCs w:val="24"/>
              </w:rPr>
              <w:t>Сивова</w:t>
            </w:r>
            <w:proofErr w:type="spellEnd"/>
            <w:r w:rsidRPr="00D6688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2ED5438E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 xml:space="preserve">ТОГБПОУ «Тамбовский областной медицинский колледж», </w:t>
            </w:r>
            <w:proofErr w:type="spellStart"/>
            <w:r w:rsidRPr="00D668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6688C">
              <w:rPr>
                <w:rFonts w:ascii="Times New Roman" w:hAnsi="Times New Roman"/>
                <w:sz w:val="24"/>
                <w:szCs w:val="24"/>
              </w:rPr>
              <w:t xml:space="preserve"> . 211</w:t>
            </w:r>
          </w:p>
          <w:p w14:paraId="324ED5DC" w14:textId="391D7151" w:rsidR="009565A9" w:rsidRPr="00C55CD7" w:rsidRDefault="009565A9" w:rsidP="00A933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A9" w:rsidRPr="009565A9" w14:paraId="324ED5E0" w14:textId="77777777" w:rsidTr="00E622E7">
        <w:trPr>
          <w:gridAfter w:val="4"/>
          <w:wAfter w:w="1362" w:type="dxa"/>
          <w:trHeight w:val="2325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E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53EA" w14:textId="77777777" w:rsidR="003B6E6D" w:rsidRPr="00D6688C" w:rsidRDefault="003B6E6D" w:rsidP="003B6E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  <w:r w:rsidRPr="00D6688C">
              <w:rPr>
                <w:rFonts w:ascii="Times New Roman" w:eastAsia="Times New Roman" w:hAnsi="Times New Roman" w:cs="Times New Roman"/>
                <w:lang w:eastAsia="ru-RU"/>
              </w:rPr>
              <w:t>.25</w:t>
            </w:r>
          </w:p>
          <w:p w14:paraId="59345BD2" w14:textId="77777777" w:rsidR="00D6688C" w:rsidRPr="00D6688C" w:rsidRDefault="00D6688C" w:rsidP="00D66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14:paraId="3704C181" w14:textId="77777777" w:rsidR="003B6E6D" w:rsidRPr="003B6E6D" w:rsidRDefault="003B6E6D" w:rsidP="003B6E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6E6D">
              <w:rPr>
                <w:rFonts w:ascii="Times New Roman" w:hAnsi="Times New Roman"/>
                <w:b/>
                <w:sz w:val="24"/>
                <w:szCs w:val="24"/>
              </w:rPr>
              <w:t>Караулова</w:t>
            </w:r>
            <w:proofErr w:type="spellEnd"/>
            <w:r w:rsidRPr="003B6E6D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  <w:p w14:paraId="324ED5DF" w14:textId="4C803F44" w:rsidR="009565A9" w:rsidRPr="00C55CD7" w:rsidRDefault="003B6E6D" w:rsidP="003B6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6D">
              <w:rPr>
                <w:rFonts w:ascii="Times New Roman" w:hAnsi="Times New Roman"/>
                <w:sz w:val="24"/>
                <w:szCs w:val="24"/>
              </w:rPr>
              <w:t xml:space="preserve">ТОГБПОУ «Тамбовский областной медицинский колледж», </w:t>
            </w:r>
            <w:proofErr w:type="spellStart"/>
            <w:r w:rsidRPr="003B6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B6E6D">
              <w:rPr>
                <w:rFonts w:ascii="Times New Roman" w:hAnsi="Times New Roman"/>
                <w:sz w:val="24"/>
                <w:szCs w:val="24"/>
              </w:rPr>
              <w:t xml:space="preserve"> . 510</w:t>
            </w:r>
          </w:p>
        </w:tc>
      </w:tr>
      <w:tr w:rsidR="009565A9" w:rsidRPr="009565A9" w14:paraId="324ED5E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5F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5F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0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0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1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E068" w14:textId="77777777" w:rsid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6709E63F" w14:textId="77777777" w:rsidR="003B6E6D" w:rsidRDefault="003B6E6D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01D2F175" w14:textId="77777777" w:rsidR="003B6E6D" w:rsidRDefault="003B6E6D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324ED60B" w14:textId="77777777" w:rsidR="003B6E6D" w:rsidRPr="009565A9" w:rsidRDefault="003B6E6D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18" w14:textId="77777777" w:rsidTr="00D6688C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61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612" w14:textId="77777777" w:rsidR="009565A9" w:rsidRPr="009565A9" w:rsidRDefault="009565A9" w:rsidP="00D6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2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6E6D" w:rsidRPr="003B6E6D" w14:paraId="35084FAE" w14:textId="77777777" w:rsidTr="005F08E8">
        <w:trPr>
          <w:gridAfter w:val="2"/>
          <w:wAfter w:w="618" w:type="dxa"/>
          <w:trHeight w:val="645"/>
        </w:trPr>
        <w:tc>
          <w:tcPr>
            <w:tcW w:w="8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FA1E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0.11.2025 г. по 22.11.2025г.</w:t>
            </w:r>
          </w:p>
        </w:tc>
      </w:tr>
      <w:tr w:rsidR="003B6E6D" w:rsidRPr="003B6E6D" w14:paraId="75DDE888" w14:textId="77777777" w:rsidTr="005F08E8">
        <w:trPr>
          <w:gridAfter w:val="2"/>
          <w:wAfter w:w="618" w:type="dxa"/>
          <w:trHeight w:val="660"/>
        </w:trPr>
        <w:tc>
          <w:tcPr>
            <w:tcW w:w="8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9DA8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proofErr w:type="gramStart"/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В</w:t>
            </w:r>
          </w:p>
        </w:tc>
      </w:tr>
      <w:tr w:rsidR="003B6E6D" w:rsidRPr="003B6E6D" w14:paraId="2B558B4E" w14:textId="77777777" w:rsidTr="005F08E8">
        <w:trPr>
          <w:gridAfter w:val="2"/>
          <w:wAfter w:w="618" w:type="dxa"/>
          <w:trHeight w:val="25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394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7D70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85F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4.04.02 Сестринский уход за пациентами инфекционного профиля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EB9EC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 Оказание медицинской помощи в экстренной форме</w:t>
            </w:r>
          </w:p>
          <w:p w14:paraId="01BF84C8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5.02 ВЧ Медицина катастроф</w:t>
            </w:r>
          </w:p>
        </w:tc>
      </w:tr>
      <w:tr w:rsidR="003B6E6D" w:rsidRPr="003B6E6D" w14:paraId="7ACF5A72" w14:textId="77777777" w:rsidTr="005F08E8">
        <w:trPr>
          <w:gridAfter w:val="2"/>
          <w:wAfter w:w="618" w:type="dxa"/>
          <w:trHeight w:val="169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DFB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AF7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3.11.25</w:t>
            </w:r>
          </w:p>
          <w:p w14:paraId="168D4C3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5.00-18.00</w:t>
            </w:r>
          </w:p>
          <w:p w14:paraId="45B0D46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B6E6D">
              <w:rPr>
                <w:rFonts w:ascii="Times New Roman" w:hAnsi="Times New Roman"/>
                <w:szCs w:val="20"/>
              </w:rPr>
              <w:t>Квасова</w:t>
            </w:r>
            <w:proofErr w:type="spellEnd"/>
            <w:r w:rsidRPr="003B6E6D">
              <w:rPr>
                <w:rFonts w:ascii="Times New Roman" w:hAnsi="Times New Roman"/>
                <w:szCs w:val="20"/>
              </w:rPr>
              <w:t xml:space="preserve"> М.Ю.</w:t>
            </w:r>
          </w:p>
          <w:p w14:paraId="2BD0929D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 xml:space="preserve">ТОГБУЗ «ГКП №5 г. Тамбова», терапевтическое отделение №2  </w:t>
            </w:r>
          </w:p>
          <w:p w14:paraId="7B9550CC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920E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20.11.25</w:t>
            </w:r>
          </w:p>
          <w:p w14:paraId="6374E4F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21.11.25</w:t>
            </w:r>
          </w:p>
          <w:p w14:paraId="16800B28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5.00-18.00</w:t>
            </w:r>
          </w:p>
          <w:p w14:paraId="4938BEF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B6E6D">
              <w:rPr>
                <w:rFonts w:ascii="Times New Roman" w:hAnsi="Times New Roman"/>
                <w:szCs w:val="20"/>
              </w:rPr>
              <w:t>Бельнов</w:t>
            </w:r>
            <w:proofErr w:type="spellEnd"/>
            <w:r w:rsidRPr="003B6E6D">
              <w:rPr>
                <w:rFonts w:ascii="Times New Roman" w:hAnsi="Times New Roman"/>
                <w:szCs w:val="20"/>
              </w:rPr>
              <w:t xml:space="preserve"> М.К.</w:t>
            </w:r>
          </w:p>
          <w:p w14:paraId="21021359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З «Тамбовская инфекционная клиническая больница»</w:t>
            </w:r>
          </w:p>
          <w:p w14:paraId="67ACF11B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по профилактике и борьбе со СПИД,</w:t>
            </w:r>
          </w:p>
          <w:p w14:paraId="70AA865A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B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Васильева</w:t>
            </w:r>
            <w:proofErr w:type="spellEnd"/>
            <w:r w:rsidRPr="003B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а к</w:t>
            </w:r>
            <w:proofErr w:type="gramStart"/>
            <w:r w:rsidRPr="003B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19F6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4.11.25</w:t>
            </w:r>
          </w:p>
          <w:p w14:paraId="347DE888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5.00-18.00</w:t>
            </w:r>
          </w:p>
          <w:p w14:paraId="5D4E6E0A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B6E6D">
              <w:rPr>
                <w:rFonts w:ascii="Times New Roman" w:hAnsi="Times New Roman"/>
                <w:szCs w:val="20"/>
              </w:rPr>
              <w:t>Зубцова</w:t>
            </w:r>
            <w:proofErr w:type="spellEnd"/>
            <w:r w:rsidRPr="003B6E6D">
              <w:rPr>
                <w:rFonts w:ascii="Times New Roman" w:hAnsi="Times New Roman"/>
                <w:szCs w:val="20"/>
              </w:rPr>
              <w:t xml:space="preserve"> Е.Е.</w:t>
            </w:r>
          </w:p>
          <w:p w14:paraId="24E05E29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ПЦ</w:t>
            </w:r>
          </w:p>
          <w:p w14:paraId="4E890D48" w14:textId="77777777" w:rsidR="003B6E6D" w:rsidRPr="003B6E6D" w:rsidRDefault="003B6E6D" w:rsidP="003B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E6D" w:rsidRPr="003B6E6D" w14:paraId="72C9622C" w14:textId="77777777" w:rsidTr="005F08E8">
        <w:trPr>
          <w:gridAfter w:val="2"/>
          <w:wAfter w:w="618" w:type="dxa"/>
          <w:trHeight w:val="27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8B4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3C3CF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20.11.25</w:t>
            </w:r>
          </w:p>
          <w:p w14:paraId="66EB9DC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5.00-18.00</w:t>
            </w:r>
          </w:p>
          <w:p w14:paraId="78101934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B6E6D">
              <w:rPr>
                <w:rFonts w:ascii="Times New Roman" w:hAnsi="Times New Roman"/>
                <w:szCs w:val="20"/>
              </w:rPr>
              <w:t>Хазова</w:t>
            </w:r>
            <w:proofErr w:type="spellEnd"/>
            <w:r w:rsidRPr="003B6E6D">
              <w:rPr>
                <w:rFonts w:ascii="Times New Roman" w:hAnsi="Times New Roman"/>
                <w:szCs w:val="20"/>
              </w:rPr>
              <w:t xml:space="preserve"> М.П. </w:t>
            </w:r>
          </w:p>
          <w:p w14:paraId="1CA3D827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ТОГБУЗ «ГКБ №3 г. Тамбова», поликлиника №1</w:t>
            </w:r>
          </w:p>
          <w:p w14:paraId="54A8182C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21.11.25</w:t>
            </w:r>
          </w:p>
          <w:p w14:paraId="4FB43F2D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5.00-16.30</w:t>
            </w:r>
          </w:p>
          <w:p w14:paraId="50E89077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B6E6D">
              <w:rPr>
                <w:rFonts w:ascii="Times New Roman" w:hAnsi="Times New Roman"/>
                <w:szCs w:val="20"/>
              </w:rPr>
              <w:t>Квасова</w:t>
            </w:r>
            <w:proofErr w:type="spellEnd"/>
            <w:r w:rsidRPr="003B6E6D">
              <w:rPr>
                <w:rFonts w:ascii="Times New Roman" w:hAnsi="Times New Roman"/>
                <w:szCs w:val="20"/>
              </w:rPr>
              <w:t xml:space="preserve"> М.Ю.</w:t>
            </w:r>
          </w:p>
          <w:p w14:paraId="04FB0D6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6E6D">
              <w:rPr>
                <w:rFonts w:ascii="Times New Roman" w:hAnsi="Times New Roman"/>
                <w:szCs w:val="20"/>
              </w:rPr>
              <w:t xml:space="preserve">ТОГБУЗ «ГКП №5 г. Тамбова», терапевтическое отделение №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3D2E83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3.11.25</w:t>
            </w:r>
          </w:p>
          <w:p w14:paraId="7C2E1D1F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4.11.25</w:t>
            </w:r>
          </w:p>
          <w:p w14:paraId="10201DAF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5.00-18.00</w:t>
            </w:r>
          </w:p>
          <w:p w14:paraId="3B1F79F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B6E6D">
              <w:rPr>
                <w:rFonts w:ascii="Times New Roman" w:hAnsi="Times New Roman"/>
                <w:szCs w:val="20"/>
              </w:rPr>
              <w:t>Бельнов</w:t>
            </w:r>
            <w:proofErr w:type="spellEnd"/>
            <w:r w:rsidRPr="003B6E6D">
              <w:rPr>
                <w:rFonts w:ascii="Times New Roman" w:hAnsi="Times New Roman"/>
                <w:szCs w:val="20"/>
              </w:rPr>
              <w:t xml:space="preserve"> М.К.</w:t>
            </w:r>
          </w:p>
          <w:p w14:paraId="41961BAB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Тамбовская инфекционная клиническая больница»</w:t>
            </w:r>
          </w:p>
          <w:p w14:paraId="36B05865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о профилактике и борьбе со СПИД,</w:t>
            </w:r>
          </w:p>
          <w:p w14:paraId="263BFC66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Васильева</w:t>
            </w:r>
            <w:proofErr w:type="spellEnd"/>
            <w:r w:rsidRPr="003B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 к</w:t>
            </w:r>
            <w:proofErr w:type="gramStart"/>
            <w:r w:rsidRPr="003B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EA97F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E6D" w:rsidRPr="003B6E6D" w14:paraId="2BBC32AB" w14:textId="77777777" w:rsidTr="005F08E8">
        <w:trPr>
          <w:gridAfter w:val="2"/>
          <w:wAfter w:w="618" w:type="dxa"/>
          <w:trHeight w:val="12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8278C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A1FF8C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4.11.25</w:t>
            </w:r>
          </w:p>
          <w:p w14:paraId="38D587F5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20.11.25</w:t>
            </w:r>
          </w:p>
          <w:p w14:paraId="72CDA3A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21.11.25</w:t>
            </w:r>
          </w:p>
          <w:p w14:paraId="560B71B1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B6E6D">
              <w:rPr>
                <w:rFonts w:ascii="Times New Roman" w:hAnsi="Times New Roman"/>
                <w:szCs w:val="20"/>
              </w:rPr>
              <w:t>Хазова</w:t>
            </w:r>
            <w:proofErr w:type="spellEnd"/>
            <w:r w:rsidRPr="003B6E6D">
              <w:rPr>
                <w:rFonts w:ascii="Times New Roman" w:hAnsi="Times New Roman"/>
                <w:szCs w:val="20"/>
              </w:rPr>
              <w:t xml:space="preserve"> М.П.</w:t>
            </w:r>
          </w:p>
          <w:p w14:paraId="10156640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БУЗ «ГКБ №3 г. Тамбова», поликлиника №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5BA6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3.11.25</w:t>
            </w:r>
          </w:p>
          <w:p w14:paraId="48C8C433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15.00-18.00</w:t>
            </w:r>
          </w:p>
          <w:p w14:paraId="591BAAA6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Ланина А.А.</w:t>
            </w:r>
          </w:p>
          <w:p w14:paraId="156E7F25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ОГБУЗ «Тамбовская инфекционная клиническая больница»</w:t>
            </w:r>
          </w:p>
          <w:p w14:paraId="4B1063F1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E6D">
              <w:rPr>
                <w:rFonts w:ascii="Times New Roman" w:hAnsi="Times New Roman"/>
                <w:szCs w:val="20"/>
              </w:rPr>
              <w:t>Центр по профилактике и борьбе со СПИД,</w:t>
            </w:r>
          </w:p>
          <w:p w14:paraId="4ED6E28D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E6D">
              <w:rPr>
                <w:rFonts w:ascii="Times New Roman" w:hAnsi="Times New Roman"/>
                <w:szCs w:val="20"/>
              </w:rPr>
              <w:t>Б.Васильева</w:t>
            </w:r>
            <w:proofErr w:type="spellEnd"/>
            <w:r w:rsidRPr="003B6E6D">
              <w:rPr>
                <w:rFonts w:ascii="Times New Roman" w:hAnsi="Times New Roman"/>
                <w:szCs w:val="20"/>
              </w:rPr>
              <w:t>, 1а к</w:t>
            </w:r>
            <w:proofErr w:type="gramStart"/>
            <w:r w:rsidRPr="003B6E6D">
              <w:rPr>
                <w:rFonts w:ascii="Times New Roman" w:hAnsi="Times New Roman"/>
                <w:szCs w:val="20"/>
              </w:rPr>
              <w:t>2</w:t>
            </w:r>
            <w:proofErr w:type="gramEnd"/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E186F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DF08384" w14:textId="77777777" w:rsidR="003B6E6D" w:rsidRPr="003B6E6D" w:rsidRDefault="003B6E6D" w:rsidP="003B6E6D">
      <w:pPr>
        <w:tabs>
          <w:tab w:val="left" w:pos="2913"/>
        </w:tabs>
      </w:pPr>
    </w:p>
    <w:p w14:paraId="3EF23E0A" w14:textId="77777777" w:rsidR="003B6E6D" w:rsidRPr="003B6E6D" w:rsidRDefault="003B6E6D" w:rsidP="003B6E6D">
      <w:pPr>
        <w:tabs>
          <w:tab w:val="left" w:pos="2913"/>
        </w:tabs>
      </w:pPr>
    </w:p>
    <w:p w14:paraId="6E42CC70" w14:textId="77777777" w:rsidR="003B6E6D" w:rsidRPr="003B6E6D" w:rsidRDefault="003B6E6D" w:rsidP="003B6E6D">
      <w:pPr>
        <w:tabs>
          <w:tab w:val="left" w:pos="2913"/>
        </w:tabs>
      </w:pPr>
    </w:p>
    <w:p w14:paraId="13A9D77B" w14:textId="77777777" w:rsidR="003B6E6D" w:rsidRPr="003B6E6D" w:rsidRDefault="003B6E6D" w:rsidP="003B6E6D">
      <w:pPr>
        <w:tabs>
          <w:tab w:val="left" w:pos="2913"/>
        </w:tabs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4"/>
        <w:gridCol w:w="2210"/>
        <w:gridCol w:w="1103"/>
        <w:gridCol w:w="3651"/>
      </w:tblGrid>
      <w:tr w:rsidR="003B6E6D" w:rsidRPr="003B6E6D" w14:paraId="7CE0BFE8" w14:textId="77777777" w:rsidTr="005F08E8">
        <w:trPr>
          <w:trHeight w:val="540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7A5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8D76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0.11.2025 г. по 22.11.2025г.</w:t>
            </w:r>
          </w:p>
        </w:tc>
      </w:tr>
      <w:tr w:rsidR="003B6E6D" w:rsidRPr="003B6E6D" w14:paraId="485AE965" w14:textId="77777777" w:rsidTr="005F08E8">
        <w:trPr>
          <w:trHeight w:val="540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1187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  <w:p w14:paraId="09C057C4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703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hAnsi="Times New Roman"/>
                <w:b/>
              </w:rPr>
              <w:t>Четверг, пятница</w:t>
            </w:r>
          </w:p>
        </w:tc>
      </w:tr>
      <w:tr w:rsidR="003B6E6D" w:rsidRPr="003B6E6D" w14:paraId="52FB3BE9" w14:textId="77777777" w:rsidTr="005F08E8">
        <w:trPr>
          <w:trHeight w:val="57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038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  «Участие  в лечебно-диагностическом и реабилитационных процессах»</w:t>
            </w:r>
            <w:proofErr w:type="gramEnd"/>
          </w:p>
        </w:tc>
        <w:tc>
          <w:tcPr>
            <w:tcW w:w="6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DF3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а  № 42</w:t>
            </w:r>
            <w:proofErr w:type="gramStart"/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</w:t>
            </w:r>
            <w:proofErr w:type="gramEnd"/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В</w:t>
            </w:r>
          </w:p>
        </w:tc>
      </w:tr>
      <w:tr w:rsidR="003B6E6D" w:rsidRPr="003B6E6D" w14:paraId="0F07EADA" w14:textId="77777777" w:rsidTr="005F08E8">
        <w:trPr>
          <w:trHeight w:val="945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446C" w14:textId="77777777" w:rsidR="003B6E6D" w:rsidRPr="003B6E6D" w:rsidRDefault="003B6E6D" w:rsidP="003B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07E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086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3B6E6D" w:rsidRPr="003B6E6D" w14:paraId="351FC963" w14:textId="77777777" w:rsidTr="005F08E8">
        <w:trPr>
          <w:trHeight w:val="2017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C53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МДК 02.01«Сестринский уход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  различных  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сихиатрии и  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br/>
              <w:t>наркологии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BFA8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21.11.25</w:t>
            </w:r>
          </w:p>
          <w:p w14:paraId="05B07244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5D1C5346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Бирюков А.В. </w:t>
            </w:r>
          </w:p>
          <w:p w14:paraId="22B38397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ОГБУЗ «ТПКБ»</w:t>
            </w:r>
          </w:p>
          <w:p w14:paraId="5BCC058E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Селезнёвская</w:t>
            </w:r>
            <w:proofErr w:type="spell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улица</w:t>
            </w:r>
          </w:p>
          <w:p w14:paraId="3CFE004A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30А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775DD957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33A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3.11.25</w:t>
            </w:r>
          </w:p>
          <w:p w14:paraId="3A851564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1E9277B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Бирюков А.В. </w:t>
            </w:r>
          </w:p>
          <w:p w14:paraId="74069D63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ОГБУЗ «ТПКБ»</w:t>
            </w:r>
          </w:p>
          <w:p w14:paraId="3CD0C1DF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Селезнёвская</w:t>
            </w:r>
            <w:proofErr w:type="spell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улица</w:t>
            </w:r>
          </w:p>
          <w:p w14:paraId="2FAA58DC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30А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3B6E6D" w:rsidRPr="003B6E6D" w14:paraId="2E3ED1D4" w14:textId="77777777" w:rsidTr="005F08E8">
        <w:trPr>
          <w:trHeight w:val="2531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029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МДК 02.01«Сестринский  уход  при   различных  заболеваниях   и 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br/>
              <w:t>клинике  нервных  болезней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DC87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3.11.25</w:t>
            </w:r>
          </w:p>
          <w:p w14:paraId="14A7F366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0A31470E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Никитин А.С.</w:t>
            </w:r>
          </w:p>
          <w:p w14:paraId="1F7FA401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ТОГБУЗ «ГКБ №3 им. И.С. </w:t>
            </w:r>
            <w:proofErr w:type="spell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Долгушина</w:t>
            </w:r>
            <w:proofErr w:type="spell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г. Тамбова», неврологический стационар, Карла Маркса 234/36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6B83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20.11.25</w:t>
            </w:r>
          </w:p>
          <w:p w14:paraId="2A0086CA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713FB325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Никитин А.С.</w:t>
            </w:r>
          </w:p>
          <w:p w14:paraId="33C88263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ТОГБУЗ «ГКБ №3 им. И.С. </w:t>
            </w:r>
            <w:proofErr w:type="spell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Долгушина</w:t>
            </w:r>
            <w:proofErr w:type="spell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г. Тамбова», неврологический стационар, Карла Маркса 234/365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3B6E6D" w:rsidRPr="003B6E6D" w14:paraId="2080785E" w14:textId="77777777" w:rsidTr="005F08E8">
        <w:trPr>
          <w:trHeight w:val="2125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EE5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МДК 02.01 «</w:t>
            </w:r>
            <w:proofErr w:type="gram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Сестринская</w:t>
            </w:r>
            <w:proofErr w:type="gram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 при   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личных  заболеваниях   и состояниях  в  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br/>
              <w:t>оториноларингологии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D89B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20.11.25</w:t>
            </w:r>
          </w:p>
          <w:p w14:paraId="21767BBE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5975DBCC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Мкртчян Д.В.</w:t>
            </w:r>
          </w:p>
          <w:p w14:paraId="197E0EA8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ГБУЗ "ТОКБ им. В.Д. Бабенко" Лор </w:t>
            </w:r>
            <w:proofErr w:type="spell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  <w:proofErr w:type="gram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расное</w:t>
            </w:r>
            <w:proofErr w:type="spell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здание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0BF1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4.11.25</w:t>
            </w:r>
          </w:p>
          <w:p w14:paraId="20A7C5EA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5F605FAC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Федорова О.Г.</w:t>
            </w:r>
          </w:p>
          <w:p w14:paraId="0F43362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Советская 2в</w:t>
            </w: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3B6E6D" w:rsidRPr="003B6E6D" w14:paraId="70DFB2FE" w14:textId="77777777" w:rsidTr="005F08E8">
        <w:trPr>
          <w:trHeight w:val="1353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6298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МДК 02.01 «</w:t>
            </w:r>
            <w:proofErr w:type="gram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Сестринская</w:t>
            </w:r>
            <w:proofErr w:type="gram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 при  различных  заболеваниях   и состояниях  в офтальмологии»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671D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4.11.25</w:t>
            </w:r>
          </w:p>
          <w:p w14:paraId="74EDB426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5E25163B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Медведева И.И.</w:t>
            </w:r>
          </w:p>
          <w:p w14:paraId="4FD2BC29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Филиал ТОГБУЗ «ГКБ </w:t>
            </w:r>
            <w:proofErr w:type="spell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рх</w:t>
            </w:r>
            <w:proofErr w:type="spell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. Луки г. Тамбова», филиал Городская поликлиника, </w:t>
            </w:r>
          </w:p>
          <w:p w14:paraId="62894BDB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Запрудная</w:t>
            </w:r>
            <w:proofErr w:type="gram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ул., 59А, микрорайон Майский, автобус 56,57</w:t>
            </w:r>
          </w:p>
          <w:p w14:paraId="482FFE07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3AD7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21.11.25</w:t>
            </w:r>
          </w:p>
          <w:p w14:paraId="1FAB4451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086894CC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Медведева И.И.</w:t>
            </w:r>
          </w:p>
          <w:p w14:paraId="2F210085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Филиал ТОГБУЗ «ГКБ </w:t>
            </w:r>
            <w:proofErr w:type="spell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рх</w:t>
            </w:r>
            <w:proofErr w:type="spell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. Луки г. Тамбова», филиал Городская поликлиника, </w:t>
            </w:r>
          </w:p>
          <w:p w14:paraId="201DC0D1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>Запрудная</w:t>
            </w:r>
            <w:proofErr w:type="gramEnd"/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ул., 59А, микрорайон Майский, автобус 56,57</w:t>
            </w:r>
          </w:p>
          <w:p w14:paraId="307AC4E1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E6D" w:rsidRPr="003B6E6D" w14:paraId="1CBF58CD" w14:textId="77777777" w:rsidTr="005F08E8">
        <w:trPr>
          <w:trHeight w:val="1531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082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E6D">
              <w:rPr>
                <w:rFonts w:ascii="Times New Roman" w:eastAsia="Times New Roman" w:hAnsi="Times New Roman" w:cs="Times New Roman"/>
                <w:lang w:eastAsia="ru-RU"/>
              </w:rPr>
              <w:t xml:space="preserve"> МДК02.01 «Основы  реабилитации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D58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C4F1" w14:textId="77777777" w:rsidR="003B6E6D" w:rsidRPr="003B6E6D" w:rsidRDefault="003B6E6D" w:rsidP="003B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469631" w14:textId="77777777" w:rsidR="00A20C19" w:rsidRDefault="00A20C19" w:rsidP="009565A9">
      <w:pPr>
        <w:tabs>
          <w:tab w:val="left" w:pos="2913"/>
        </w:tabs>
      </w:pPr>
      <w:bookmarkStart w:id="0" w:name="_GoBack"/>
      <w:bookmarkEnd w:id="0"/>
    </w:p>
    <w:sectPr w:rsidR="00A20C19" w:rsidSect="009565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A9"/>
    <w:rsid w:val="00016448"/>
    <w:rsid w:val="0005010B"/>
    <w:rsid w:val="00052358"/>
    <w:rsid w:val="000766C6"/>
    <w:rsid w:val="001B5196"/>
    <w:rsid w:val="00274F1F"/>
    <w:rsid w:val="002C747C"/>
    <w:rsid w:val="00344B8E"/>
    <w:rsid w:val="003B6E6D"/>
    <w:rsid w:val="00546B08"/>
    <w:rsid w:val="00757528"/>
    <w:rsid w:val="007A27BC"/>
    <w:rsid w:val="008156F5"/>
    <w:rsid w:val="008E40F5"/>
    <w:rsid w:val="009372E0"/>
    <w:rsid w:val="009565A9"/>
    <w:rsid w:val="00A20C19"/>
    <w:rsid w:val="00A933DB"/>
    <w:rsid w:val="00B45C25"/>
    <w:rsid w:val="00B63290"/>
    <w:rsid w:val="00C55CD7"/>
    <w:rsid w:val="00C660D1"/>
    <w:rsid w:val="00D6688C"/>
    <w:rsid w:val="00DA650D"/>
    <w:rsid w:val="00E622E7"/>
    <w:rsid w:val="00F3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D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55C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55CD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55C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55CD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AF06-1A0C-43D0-BBF6-974C6B1A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10-08T07:04:00Z</cp:lastPrinted>
  <dcterms:created xsi:type="dcterms:W3CDTF">2024-09-20T10:40:00Z</dcterms:created>
  <dcterms:modified xsi:type="dcterms:W3CDTF">2025-11-18T12:14:00Z</dcterms:modified>
</cp:coreProperties>
</file>